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0022446D" w:rsidR="004C63E0" w:rsidRPr="006B7EC2" w:rsidRDefault="00486D54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Almacenes de Excelencia y sus Buenas Prácticas</w:t>
            </w:r>
            <w:bookmarkStart w:id="0" w:name="_GoBack"/>
            <w:bookmarkEnd w:id="0"/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3A35C74E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13.5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679DF4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7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458BDCCF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56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3BC7CFE2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42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323A" w14:textId="77777777" w:rsidR="005711B3" w:rsidRDefault="005711B3" w:rsidP="00E46F71">
      <w:r>
        <w:separator/>
      </w:r>
    </w:p>
  </w:endnote>
  <w:endnote w:type="continuationSeparator" w:id="0">
    <w:p w14:paraId="00E2B4AF" w14:textId="77777777" w:rsidR="005711B3" w:rsidRDefault="005711B3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12747" w14:textId="77777777" w:rsidR="005711B3" w:rsidRDefault="005711B3" w:rsidP="00E46F71">
      <w:r>
        <w:separator/>
      </w:r>
    </w:p>
  </w:footnote>
  <w:footnote w:type="continuationSeparator" w:id="0">
    <w:p w14:paraId="09C28C3D" w14:textId="77777777" w:rsidR="005711B3" w:rsidRDefault="005711B3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D2560"/>
    <w:rsid w:val="000D2775"/>
    <w:rsid w:val="000D5ED5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478C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86D54"/>
    <w:rsid w:val="004A719C"/>
    <w:rsid w:val="004A7C9F"/>
    <w:rsid w:val="004C63E0"/>
    <w:rsid w:val="004E72F7"/>
    <w:rsid w:val="0057088F"/>
    <w:rsid w:val="005711B3"/>
    <w:rsid w:val="00584912"/>
    <w:rsid w:val="00595BE2"/>
    <w:rsid w:val="0061500B"/>
    <w:rsid w:val="006213FE"/>
    <w:rsid w:val="00623536"/>
    <w:rsid w:val="00630F65"/>
    <w:rsid w:val="006933D9"/>
    <w:rsid w:val="006B7EC2"/>
    <w:rsid w:val="006C7947"/>
    <w:rsid w:val="006D5E8D"/>
    <w:rsid w:val="006E3B4F"/>
    <w:rsid w:val="006E4586"/>
    <w:rsid w:val="007166FA"/>
    <w:rsid w:val="00721DAD"/>
    <w:rsid w:val="00727BFA"/>
    <w:rsid w:val="0073422C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831F7"/>
    <w:rsid w:val="00990966"/>
    <w:rsid w:val="00A571F3"/>
    <w:rsid w:val="00A63698"/>
    <w:rsid w:val="00A835B5"/>
    <w:rsid w:val="00AB3E8A"/>
    <w:rsid w:val="00B42C12"/>
    <w:rsid w:val="00B519BB"/>
    <w:rsid w:val="00B51CF3"/>
    <w:rsid w:val="00BA7A09"/>
    <w:rsid w:val="00BB66FC"/>
    <w:rsid w:val="00BD0CD7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DF09-A29A-4C86-A8A1-13C4BF98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2-03-15T04:09:00Z</dcterms:created>
  <dcterms:modified xsi:type="dcterms:W3CDTF">2022-03-1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